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1D7E6" w14:textId="3C90CDE0" w:rsidR="002407F3" w:rsidRPr="002407F3" w:rsidRDefault="002407F3">
      <w:pPr>
        <w:rPr>
          <w:sz w:val="48"/>
          <w:szCs w:val="48"/>
          <w:u w:val="single"/>
        </w:rPr>
      </w:pPr>
      <w:r w:rsidRPr="002407F3">
        <w:rPr>
          <w:sz w:val="48"/>
          <w:szCs w:val="48"/>
          <w:u w:val="single"/>
        </w:rPr>
        <w:t>INTRODUCTION</w:t>
      </w:r>
    </w:p>
    <w:p w14:paraId="1A36E86A" w14:textId="5036EF3F" w:rsidR="002407F3" w:rsidRPr="002407F3" w:rsidRDefault="002407F3">
      <w:pPr>
        <w:rPr>
          <w:sz w:val="28"/>
          <w:szCs w:val="28"/>
        </w:rPr>
      </w:pPr>
      <w:r w:rsidRPr="002407F3">
        <w:rPr>
          <w:sz w:val="28"/>
          <w:szCs w:val="28"/>
        </w:rPr>
        <w:t>This project is all about food delivery website. It consist of various option regarding orders and delivery.</w:t>
      </w:r>
    </w:p>
    <w:p w14:paraId="66853673" w14:textId="4357107C" w:rsidR="002407F3" w:rsidRPr="002407F3" w:rsidRDefault="002407F3">
      <w:pPr>
        <w:rPr>
          <w:sz w:val="28"/>
          <w:szCs w:val="28"/>
        </w:rPr>
      </w:pPr>
      <w:r w:rsidRPr="002407F3">
        <w:rPr>
          <w:sz w:val="28"/>
          <w:szCs w:val="28"/>
        </w:rPr>
        <w:t>Moreover</w:t>
      </w:r>
      <w:r w:rsidR="00C02B2C">
        <w:rPr>
          <w:sz w:val="28"/>
          <w:szCs w:val="28"/>
        </w:rPr>
        <w:t>,</w:t>
      </w:r>
      <w:r w:rsidRPr="002407F3">
        <w:rPr>
          <w:sz w:val="28"/>
          <w:szCs w:val="28"/>
        </w:rPr>
        <w:t xml:space="preserve"> in this website u can go with different type of food available. if someone feel themselves in trouble can contact freely and can give their feedback to given option.</w:t>
      </w:r>
    </w:p>
    <w:p w14:paraId="31FEAC7E" w14:textId="1AC5C171" w:rsidR="002407F3" w:rsidRPr="00C02B2C" w:rsidRDefault="002407F3">
      <w:pPr>
        <w:rPr>
          <w:u w:val="single"/>
        </w:rPr>
      </w:pPr>
      <w:r w:rsidRPr="00C02B2C">
        <w:rPr>
          <w:sz w:val="40"/>
          <w:szCs w:val="40"/>
          <w:u w:val="single"/>
        </w:rPr>
        <w:t>Main features</w:t>
      </w:r>
      <w:r w:rsidRPr="00C02B2C">
        <w:rPr>
          <w:u w:val="single"/>
        </w:rPr>
        <w:t>:</w:t>
      </w:r>
    </w:p>
    <w:p w14:paraId="42034CDD" w14:textId="0115936E" w:rsidR="002407F3" w:rsidRPr="00DF05A0" w:rsidRDefault="002407F3" w:rsidP="00DF05A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F05A0">
        <w:rPr>
          <w:sz w:val="28"/>
          <w:szCs w:val="28"/>
        </w:rPr>
        <w:t xml:space="preserve">Navigation bar having options -&gt; food delivery, </w:t>
      </w:r>
      <w:r w:rsidR="00C02B2C">
        <w:rPr>
          <w:sz w:val="28"/>
          <w:szCs w:val="28"/>
        </w:rPr>
        <w:t>h</w:t>
      </w:r>
      <w:r w:rsidRPr="00DF05A0">
        <w:rPr>
          <w:sz w:val="28"/>
          <w:szCs w:val="28"/>
        </w:rPr>
        <w:t>ow it works, our cities, signup</w:t>
      </w:r>
    </w:p>
    <w:p w14:paraId="5907B870" w14:textId="6BBA4CC4" w:rsidR="002407F3" w:rsidRPr="00DF05A0" w:rsidRDefault="00DF05A0" w:rsidP="00DF05A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F05A0">
        <w:rPr>
          <w:sz w:val="28"/>
          <w:szCs w:val="28"/>
        </w:rPr>
        <w:t>Food items</w:t>
      </w:r>
    </w:p>
    <w:p w14:paraId="651FFB67" w14:textId="40B48B1D" w:rsidR="00DF05A0" w:rsidRPr="00DF05A0" w:rsidRDefault="00DF05A0" w:rsidP="00DF05A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F05A0">
        <w:rPr>
          <w:sz w:val="28"/>
          <w:szCs w:val="28"/>
        </w:rPr>
        <w:t>Service policy</w:t>
      </w:r>
    </w:p>
    <w:p w14:paraId="6949A143" w14:textId="4A36238A" w:rsidR="00DF05A0" w:rsidRPr="00DF05A0" w:rsidRDefault="00DF05A0" w:rsidP="00DF05A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F05A0">
        <w:rPr>
          <w:sz w:val="28"/>
          <w:szCs w:val="28"/>
        </w:rPr>
        <w:t>How to work?</w:t>
      </w:r>
    </w:p>
    <w:p w14:paraId="19FE5048" w14:textId="2F50D5C4" w:rsidR="00DF05A0" w:rsidRDefault="00DF05A0" w:rsidP="00DF05A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F05A0">
        <w:rPr>
          <w:sz w:val="28"/>
          <w:szCs w:val="28"/>
        </w:rPr>
        <w:t>Available in which cities?</w:t>
      </w:r>
    </w:p>
    <w:p w14:paraId="4B259FBD" w14:textId="4632C625" w:rsidR="00D97AD2" w:rsidRPr="00DF05A0" w:rsidRDefault="00D97AD2" w:rsidP="00DF05A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ign up</w:t>
      </w:r>
    </w:p>
    <w:p w14:paraId="3203DFBB" w14:textId="60ABE127" w:rsidR="00DF05A0" w:rsidRPr="00DF05A0" w:rsidRDefault="00DF05A0" w:rsidP="00DF05A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F05A0">
        <w:rPr>
          <w:sz w:val="28"/>
          <w:szCs w:val="28"/>
        </w:rPr>
        <w:t>reviews</w:t>
      </w:r>
    </w:p>
    <w:p w14:paraId="62E69203" w14:textId="77777777" w:rsidR="00D97AD2" w:rsidRDefault="00DF05A0" w:rsidP="00D97AD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F05A0">
        <w:rPr>
          <w:sz w:val="28"/>
          <w:szCs w:val="28"/>
        </w:rPr>
        <w:t xml:space="preserve">Feedback </w:t>
      </w:r>
    </w:p>
    <w:p w14:paraId="7D547F68" w14:textId="4FC77455" w:rsidR="00D97AD2" w:rsidRPr="00C02B2C" w:rsidRDefault="00D97AD2" w:rsidP="00D97AD2">
      <w:pPr>
        <w:ind w:left="360"/>
        <w:rPr>
          <w:sz w:val="44"/>
          <w:szCs w:val="44"/>
          <w:u w:val="single"/>
        </w:rPr>
      </w:pPr>
      <w:r w:rsidRPr="00C02B2C">
        <w:rPr>
          <w:sz w:val="44"/>
          <w:szCs w:val="44"/>
          <w:u w:val="single"/>
        </w:rPr>
        <w:t>Technical requirements</w:t>
      </w:r>
    </w:p>
    <w:p w14:paraId="31C6CD00" w14:textId="6F50DB82" w:rsidR="00D97AD2" w:rsidRDefault="00D97AD2" w:rsidP="00D97AD2">
      <w:pPr>
        <w:ind w:left="360"/>
        <w:rPr>
          <w:sz w:val="28"/>
          <w:szCs w:val="28"/>
        </w:rPr>
      </w:pPr>
      <w:r>
        <w:rPr>
          <w:sz w:val="28"/>
          <w:szCs w:val="28"/>
        </w:rPr>
        <w:t>Html: html is used for describing the contents and appearance of web pages. Moreover</w:t>
      </w:r>
      <w:r w:rsidR="00C02B2C">
        <w:rPr>
          <w:sz w:val="28"/>
          <w:szCs w:val="28"/>
        </w:rPr>
        <w:t>,</w:t>
      </w:r>
      <w:r>
        <w:rPr>
          <w:sz w:val="28"/>
          <w:szCs w:val="28"/>
        </w:rPr>
        <w:t xml:space="preserve"> to implement attributes of the website that we want to create. </w:t>
      </w:r>
    </w:p>
    <w:p w14:paraId="3B4658C6" w14:textId="331A52BA" w:rsidR="00D97AD2" w:rsidRDefault="00D97AD2" w:rsidP="00D97AD2">
      <w:pPr>
        <w:ind w:left="360"/>
        <w:rPr>
          <w:sz w:val="28"/>
          <w:szCs w:val="28"/>
        </w:rPr>
      </w:pPr>
      <w:r>
        <w:rPr>
          <w:sz w:val="28"/>
          <w:szCs w:val="28"/>
        </w:rPr>
        <w:t>C</w:t>
      </w:r>
      <w:r w:rsidR="00C02B2C">
        <w:rPr>
          <w:sz w:val="28"/>
          <w:szCs w:val="28"/>
        </w:rPr>
        <w:t>SS</w:t>
      </w:r>
      <w:r>
        <w:rPr>
          <w:sz w:val="28"/>
          <w:szCs w:val="28"/>
        </w:rPr>
        <w:t xml:space="preserve">: all the look and </w:t>
      </w:r>
      <w:r w:rsidR="000D7735">
        <w:rPr>
          <w:sz w:val="28"/>
          <w:szCs w:val="28"/>
        </w:rPr>
        <w:t xml:space="preserve">formatting are done by </w:t>
      </w:r>
      <w:r w:rsidR="00C02B2C">
        <w:rPr>
          <w:sz w:val="28"/>
          <w:szCs w:val="28"/>
        </w:rPr>
        <w:t>CSS</w:t>
      </w:r>
      <w:r w:rsidR="000D7735">
        <w:rPr>
          <w:sz w:val="28"/>
          <w:szCs w:val="28"/>
        </w:rPr>
        <w:t xml:space="preserve"> it makes our website    more attractive and ideal. </w:t>
      </w:r>
    </w:p>
    <w:p w14:paraId="68D620DA" w14:textId="7AD14A85" w:rsidR="00D97AD2" w:rsidRDefault="00D97AD2" w:rsidP="00D97AD2">
      <w:pPr>
        <w:ind w:left="360"/>
        <w:rPr>
          <w:sz w:val="28"/>
          <w:szCs w:val="28"/>
        </w:rPr>
      </w:pPr>
      <w:r>
        <w:rPr>
          <w:sz w:val="28"/>
          <w:szCs w:val="28"/>
        </w:rPr>
        <w:t>Java</w:t>
      </w:r>
      <w:r w:rsidR="00C02B2C">
        <w:rPr>
          <w:sz w:val="28"/>
          <w:szCs w:val="28"/>
        </w:rPr>
        <w:t>Sc</w:t>
      </w:r>
      <w:r>
        <w:rPr>
          <w:sz w:val="28"/>
          <w:szCs w:val="28"/>
        </w:rPr>
        <w:t>ript:</w:t>
      </w:r>
      <w:r w:rsidR="000D7735">
        <w:rPr>
          <w:sz w:val="28"/>
          <w:szCs w:val="28"/>
        </w:rPr>
        <w:t xml:space="preserve"> All the buttons and animations done by </w:t>
      </w:r>
      <w:r w:rsidR="00C02B2C">
        <w:rPr>
          <w:sz w:val="28"/>
          <w:szCs w:val="28"/>
        </w:rPr>
        <w:t>J</w:t>
      </w:r>
      <w:r w:rsidR="000D7735">
        <w:rPr>
          <w:sz w:val="28"/>
          <w:szCs w:val="28"/>
        </w:rPr>
        <w:t>ava</w:t>
      </w:r>
      <w:r w:rsidR="00C02B2C">
        <w:rPr>
          <w:sz w:val="28"/>
          <w:szCs w:val="28"/>
        </w:rPr>
        <w:t>Sc</w:t>
      </w:r>
      <w:r w:rsidR="000D7735">
        <w:rPr>
          <w:sz w:val="28"/>
          <w:szCs w:val="28"/>
        </w:rPr>
        <w:t>ript.</w:t>
      </w:r>
    </w:p>
    <w:p w14:paraId="07EDB82A" w14:textId="77777777" w:rsidR="000D7735" w:rsidRDefault="000D7735" w:rsidP="00D97AD2">
      <w:pPr>
        <w:ind w:left="360"/>
        <w:rPr>
          <w:sz w:val="28"/>
          <w:szCs w:val="28"/>
        </w:rPr>
      </w:pPr>
    </w:p>
    <w:p w14:paraId="5E2DAC59" w14:textId="77777777" w:rsidR="00D97AD2" w:rsidRPr="00D97AD2" w:rsidRDefault="00D97AD2" w:rsidP="00D97AD2">
      <w:pPr>
        <w:ind w:left="360"/>
        <w:rPr>
          <w:sz w:val="28"/>
          <w:szCs w:val="28"/>
        </w:rPr>
      </w:pPr>
    </w:p>
    <w:p w14:paraId="5833FF37" w14:textId="77777777" w:rsidR="00DF05A0" w:rsidRPr="00DF05A0" w:rsidRDefault="00DF05A0" w:rsidP="00DF05A0">
      <w:pPr>
        <w:rPr>
          <w:sz w:val="28"/>
          <w:szCs w:val="28"/>
        </w:rPr>
      </w:pPr>
    </w:p>
    <w:p w14:paraId="7473C67E" w14:textId="23F9564B" w:rsidR="00DF05A0" w:rsidRDefault="00DF05A0"/>
    <w:p w14:paraId="1C051502" w14:textId="77777777" w:rsidR="002407F3" w:rsidRDefault="002407F3"/>
    <w:sectPr w:rsidR="002407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44A7C"/>
    <w:multiLevelType w:val="hybridMultilevel"/>
    <w:tmpl w:val="67082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7F3"/>
    <w:rsid w:val="000D7735"/>
    <w:rsid w:val="002407F3"/>
    <w:rsid w:val="005E37EF"/>
    <w:rsid w:val="00BE46E6"/>
    <w:rsid w:val="00C02B2C"/>
    <w:rsid w:val="00D97AD2"/>
    <w:rsid w:val="00DF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2A792"/>
  <w15:chartTrackingRefBased/>
  <w15:docId w15:val="{3E567051-8892-4421-A9CE-CEF51F5F5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5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CB806-966E-4813-9BD6-0AF78AEA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hika poswal</dc:creator>
  <cp:keywords/>
  <dc:description/>
  <cp:lastModifiedBy>Anshika poswal</cp:lastModifiedBy>
  <cp:revision>4</cp:revision>
  <dcterms:created xsi:type="dcterms:W3CDTF">2021-07-11T16:02:00Z</dcterms:created>
  <dcterms:modified xsi:type="dcterms:W3CDTF">2021-07-14T06:23:00Z</dcterms:modified>
</cp:coreProperties>
</file>